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70045">
        <w:rPr>
          <w:sz w:val="18"/>
          <w:szCs w:val="16"/>
        </w:rPr>
        <w:t>0</w:t>
      </w:r>
      <w:r w:rsidR="002220ED">
        <w:rPr>
          <w:sz w:val="18"/>
          <w:szCs w:val="16"/>
        </w:rPr>
        <w:t>7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295C97">
        <w:rPr>
          <w:sz w:val="18"/>
          <w:szCs w:val="16"/>
        </w:rPr>
        <w:t>3</w:t>
      </w:r>
      <w:r w:rsidR="002220ED">
        <w:rPr>
          <w:sz w:val="18"/>
          <w:szCs w:val="16"/>
        </w:rPr>
        <w:t>1</w:t>
      </w:r>
      <w:r w:rsidR="004B50AF">
        <w:rPr>
          <w:sz w:val="18"/>
          <w:szCs w:val="16"/>
        </w:rPr>
        <w:t>.0</w:t>
      </w:r>
      <w:r w:rsidR="002220ED">
        <w:rPr>
          <w:sz w:val="18"/>
          <w:szCs w:val="16"/>
        </w:rPr>
        <w:t>7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556"/>
      </w:tblGrid>
      <w:tr w:rsidR="00BC6A19" w:rsidRPr="00E77A9F" w:rsidTr="00201844">
        <w:trPr>
          <w:trHeight w:val="20"/>
          <w:jc w:val="center"/>
        </w:trPr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5D16A4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lastRenderedPageBreak/>
              <w:t>6</w:t>
            </w:r>
            <w:r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  <w:lang w:val="en-US"/>
              </w:rPr>
              <w:t>13</w:t>
            </w:r>
            <w:r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  <w:lang w:val="en-US"/>
              </w:rPr>
              <w:t>0</w:t>
            </w:r>
            <w:r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  <w:lang w:val="en-US"/>
              </w:rPr>
              <w:t>7</w:t>
            </w:r>
            <w:r>
              <w:rPr>
                <w:b/>
                <w:bCs/>
                <w:sz w:val="14"/>
                <w:szCs w:val="16"/>
              </w:rPr>
              <w:t xml:space="preserve"> июл</w:t>
            </w:r>
            <w:r w:rsidR="00A5226E">
              <w:rPr>
                <w:b/>
                <w:bCs/>
                <w:sz w:val="14"/>
                <w:szCs w:val="16"/>
              </w:rPr>
              <w:t>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01844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201844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A31BC" w:rsidRDefault="002C08E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254214" w:rsidRDefault="002C08E3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C6D2A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D2A" w:rsidRPr="008A31BC" w:rsidRDefault="00DC6D2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D2A" w:rsidRDefault="00DC6D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6D2A" w:rsidRPr="00254214" w:rsidRDefault="00DC6D2A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24DD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24DD" w:rsidRPr="00A50933" w:rsidRDefault="003424DD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A50933" w:rsidRDefault="005D4388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70C0D" w:rsidRDefault="005D4388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746F3F" w:rsidRDefault="005D4388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8C343E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43E" w:rsidRPr="00C114B3" w:rsidRDefault="008C343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43E" w:rsidRPr="00C114B3" w:rsidRDefault="008C343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43E" w:rsidRPr="00C812FA" w:rsidRDefault="008C343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8F42A4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8F42A4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8F42A4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812FA" w:rsidRDefault="002C08E3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C114B3" w:rsidRDefault="002C08E3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2C08E3" w:rsidRDefault="005D16A4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июл</w:t>
            </w:r>
            <w:r w:rsidR="002C08E3">
              <w:rPr>
                <w:b/>
                <w:bCs/>
                <w:sz w:val="14"/>
                <w:szCs w:val="16"/>
              </w:rPr>
              <w:t>я 2021г.</w:t>
            </w:r>
          </w:p>
          <w:p w:rsidR="002C08E3" w:rsidRDefault="002C08E3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504725">
              <w:rPr>
                <w:sz w:val="14"/>
              </w:rPr>
              <w:lastRenderedPageBreak/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36170E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460B" w:rsidRDefault="002C08E3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21257" w:rsidRDefault="002C08E3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00BC7" w:rsidRDefault="002C08E3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21257" w:rsidRDefault="002C08E3">
            <w:pPr>
              <w:rPr>
                <w:sz w:val="14"/>
                <w:szCs w:val="16"/>
              </w:rPr>
            </w:pP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F230A0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07448" w:rsidRDefault="002C08E3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B2636" w:rsidRDefault="002C08E3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7E4CAD" w:rsidRDefault="002C08E3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11A96" w:rsidRDefault="002C08E3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7EC0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7EC0" w:rsidRDefault="002C08E3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C114B3" w:rsidRDefault="002C08E3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  <w:r w:rsidRPr="00C114B3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4B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7EC0" w:rsidRDefault="002C08E3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6F628E" w:rsidRDefault="002C08E3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7EC0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7EC0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678D4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678D4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77A9F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201844" w:rsidRDefault="002C08E3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6942A8" w:rsidRDefault="002C08E3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467D1C" w:rsidRDefault="002C08E3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6942A8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6942A8" w:rsidRDefault="002C08E3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467D1C" w:rsidRDefault="002C08E3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6942A8" w:rsidRDefault="002C08E3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BD591A" w:rsidRDefault="002C08E3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FF76BB" w:rsidRDefault="002C08E3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2C08E3" w:rsidRPr="00E77A9F" w:rsidTr="0020184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1A675C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1A675C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B92E17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B92E17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165A7E" w:rsidRDefault="002C08E3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165A7E" w:rsidRDefault="002C08E3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E717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165A7E" w:rsidRDefault="002C08E3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165A7E" w:rsidRDefault="002C08E3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5E717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85CE8" w:rsidRDefault="002C08E3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7547" w:rsidRDefault="002C08E3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85CE8" w:rsidRDefault="002C08E3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C7CD9" w:rsidRDefault="002C08E3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85CE8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D591A" w:rsidRDefault="002C08E3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85CE8" w:rsidRDefault="002C08E3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77A9F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B92E17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D1EEB" w:rsidRDefault="002C08E3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F230A0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D3A78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D3A78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D3A78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D3A78" w:rsidRDefault="002C08E3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D365B2" w:rsidRDefault="002C08E3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D365B2" w:rsidRDefault="002C08E3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D3A78" w:rsidRDefault="002C08E3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D365B2" w:rsidRDefault="002C08E3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D365B2" w:rsidRDefault="002C08E3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77A9F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E17FD1" w:rsidRDefault="002C08E3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86AD0" w:rsidRDefault="002C08E3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B92E17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06C45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D365B2" w:rsidRDefault="002C08E3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D06C4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1A0620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467D1C" w:rsidRDefault="002C08E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26E9B" w:rsidRDefault="002C08E3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82421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2421B" w:rsidRDefault="002C08E3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82421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2421B" w:rsidRDefault="002C08E3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82421B" w:rsidRDefault="002C08E3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2421B" w:rsidRDefault="002C08E3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A62F0" w:rsidRDefault="002C08E3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994299" w:rsidRDefault="002C08E3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C1312" w:rsidRDefault="002C08E3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85F9C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994299" w:rsidRDefault="002C08E3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C1312" w:rsidRDefault="002C08E3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</w:p>
          <w:p w:rsidR="002C08E3" w:rsidRPr="00E77A9F" w:rsidRDefault="002C08E3" w:rsidP="00D449CB">
            <w:pPr>
              <w:rPr>
                <w:sz w:val="14"/>
                <w:szCs w:val="16"/>
              </w:rPr>
            </w:pP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Default="005D16A4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.29 июл</w:t>
            </w:r>
            <w:r w:rsidR="002C08E3">
              <w:rPr>
                <w:b/>
                <w:bCs/>
                <w:sz w:val="14"/>
                <w:szCs w:val="16"/>
              </w:rPr>
              <w:t>я 2021г.</w:t>
            </w:r>
          </w:p>
          <w:p w:rsidR="002C08E3" w:rsidRPr="00E77A9F" w:rsidRDefault="002C08E3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2C08E3" w:rsidRPr="00E77A9F" w:rsidTr="0020184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472BE" w:rsidRDefault="002C08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E34BE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323BDA" w:rsidRDefault="002C08E3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53247" w:rsidRDefault="002C08E3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53247" w:rsidRDefault="002C08E3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AD3518" w:rsidRDefault="002C08E3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34984" w:rsidRDefault="002C08E3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lastRenderedPageBreak/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BD591A" w:rsidRDefault="002C08E3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46082" w:rsidRDefault="002C08E3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38AA" w:rsidRDefault="002C08E3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38AA" w:rsidRDefault="002C08E3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38AA" w:rsidRDefault="002C08E3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C138AA" w:rsidRDefault="002C08E3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384E26" w:rsidRDefault="002C08E3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384E26" w:rsidRDefault="002C08E3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F230A0" w:rsidRDefault="002C08E3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08E3" w:rsidRPr="00F04FF3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F230A0" w:rsidRDefault="002C08E3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3861" w:rsidRDefault="002C08E3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13861" w:rsidRDefault="002C08E3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C11ECA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FA62D5" w:rsidRDefault="002C08E3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C6825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Default="002C08E3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DE409B" w:rsidRDefault="002C08E3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F6EC5" w:rsidRDefault="002C08E3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AF6EC5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17FD1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2065CD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DF7C3C" w:rsidRDefault="002C08E3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2065CD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Pr="00EC6825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8E3" w:rsidRDefault="002C08E3">
            <w:r w:rsidRPr="002065CD"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32041A" w:rsidRDefault="002C08E3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32041A">
              <w:rPr>
                <w:sz w:val="14"/>
                <w:szCs w:val="16"/>
              </w:rPr>
              <w:t>С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B74F85" w:rsidRDefault="002C08E3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EB2C2E" w:rsidRDefault="002C08E3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/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206B41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16099D">
        <w:trPr>
          <w:trHeight w:val="687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206B41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4C7EEA" w:rsidRDefault="002C08E3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013DE5" w:rsidRDefault="002C08E3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013DE5" w:rsidRDefault="002C08E3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9F6592" w:rsidRDefault="002C08E3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C08E3" w:rsidRPr="00E77A9F" w:rsidRDefault="002C08E3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7B4219" w:rsidRDefault="002C08E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2C08E3" w:rsidRPr="00E77A9F" w:rsidTr="0020184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E17FD1" w:rsidRDefault="002C08E3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Default="002C08E3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CE1988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.30 июл</w:t>
            </w:r>
            <w:r w:rsidR="00A5226E">
              <w:rPr>
                <w:b/>
                <w:bCs/>
                <w:sz w:val="14"/>
                <w:szCs w:val="16"/>
              </w:rPr>
              <w:t>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E5381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EC64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643D5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Pr="00E17FD1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7309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D1321F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21F" w:rsidRPr="009A0805" w:rsidRDefault="00D1321F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21F" w:rsidRPr="009A0805" w:rsidRDefault="00D1321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21F" w:rsidRPr="006A045D" w:rsidRDefault="00D1321F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C675D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Pr="00C66447" w:rsidRDefault="00C675D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Default="00C675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75D1" w:rsidRPr="0015364B" w:rsidRDefault="00C675D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85506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506" w:rsidRPr="00C66447" w:rsidRDefault="00985506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506" w:rsidRDefault="0098550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5506" w:rsidRPr="0015364B" w:rsidRDefault="00985506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00666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</w:t>
            </w:r>
            <w:r w:rsidR="00CE1988">
              <w:rPr>
                <w:b/>
                <w:bCs/>
                <w:sz w:val="14"/>
                <w:szCs w:val="16"/>
              </w:rPr>
              <w:t xml:space="preserve"> июл</w:t>
            </w:r>
            <w:r w:rsidR="00A5226E">
              <w:rPr>
                <w:b/>
                <w:bCs/>
                <w:sz w:val="14"/>
                <w:szCs w:val="16"/>
              </w:rPr>
              <w:t>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F32D3E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C0B5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C0B5B" w:rsidRPr="000D0DE2" w:rsidRDefault="004C0B5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C9166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1669" w:rsidRPr="000D0DE2" w:rsidRDefault="00C91669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E34A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34AC" w:rsidRPr="00224809" w:rsidRDefault="005E34AC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700912" w:rsidRDefault="00700912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(</w:t>
            </w:r>
            <w:r w:rsidR="009C6FA3" w:rsidRPr="009F3D4B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16099D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="00E84A41"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E84A4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16099D" w:rsidRDefault="0016099D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5E9C" w:rsidRDefault="00E84A41" w:rsidP="007C5E9C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3</w:t>
            </w:r>
            <w:r w:rsidR="007C5E9C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3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710D3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710D3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(6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CE1988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июл</w:t>
            </w:r>
            <w:r w:rsidR="00A5226E">
              <w:rPr>
                <w:b/>
                <w:bCs/>
                <w:sz w:val="14"/>
                <w:szCs w:val="16"/>
              </w:rPr>
              <w:t xml:space="preserve">я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43125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Default="0043125D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Pr="0043125D" w:rsidRDefault="0043125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125D" w:rsidRDefault="0043125D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DE58AF" w:rsidP="00DE5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E58AF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E906B3" w:rsidRDefault="00DE58AF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807448" w:rsidRDefault="00DE58A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0E2DB6">
              <w:rPr>
                <w:sz w:val="14"/>
                <w:szCs w:val="14"/>
              </w:rPr>
              <w:t>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58AF" w:rsidRDefault="00DE58AF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E59F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2A38DF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2A38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34756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756E" w:rsidRPr="00F60B8B" w:rsidRDefault="0034756E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756E" w:rsidRDefault="0034756E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756E" w:rsidRDefault="0034756E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60460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460E" w:rsidRPr="00F60B8B" w:rsidRDefault="0060460E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460E" w:rsidRDefault="0060460E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460E" w:rsidRDefault="0060460E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B460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4609" w:rsidRDefault="008B46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E2DB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AE7EFB" w:rsidRDefault="000E2DB6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D395D" w:rsidRDefault="006D395D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E2DB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8F295C" w:rsidRDefault="000E2DB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A056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569" w:rsidRDefault="00EA0569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4958FF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F90E67" w:rsidRDefault="004958FF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4958FF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773FA4" w:rsidRDefault="004958FF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00666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июл</w:t>
            </w:r>
            <w:r w:rsidR="00A5226E">
              <w:rPr>
                <w:b/>
                <w:bCs/>
                <w:sz w:val="14"/>
                <w:szCs w:val="16"/>
              </w:rPr>
              <w:t xml:space="preserve">я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="00A718F7" w:rsidRPr="00A718F7">
              <w:rPr>
                <w:sz w:val="14"/>
                <w:szCs w:val="14"/>
              </w:rPr>
              <w:t>414</w:t>
            </w:r>
            <w:r w:rsidRPr="00A718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31F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Pr="00F60B8B" w:rsidRDefault="003431F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Default="003431F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1FD" w:rsidRPr="00BF38D0" w:rsidRDefault="00343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E3BF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Pr="00F60B8B" w:rsidRDefault="008E3BF9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Default="008E3BF9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BF9" w:rsidRPr="00BF38D0" w:rsidRDefault="008E3BF9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CA0099" w:rsidRDefault="00A718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8F2735" w:rsidRDefault="00A718F7">
            <w:pPr>
              <w:rPr>
                <w:sz w:val="14"/>
                <w:szCs w:val="16"/>
              </w:rPr>
            </w:pPr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4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DA7303" w:rsidRDefault="00A718F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051B5A" w:rsidRDefault="00A718F7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939AF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39AF" w:rsidRDefault="000939AF">
            <w:pPr>
              <w:rPr>
                <w:sz w:val="14"/>
                <w:szCs w:val="14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lastRenderedPageBreak/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 w:rsidR="003C2787">
              <w:rPr>
                <w:sz w:val="14"/>
                <w:szCs w:val="14"/>
              </w:rPr>
              <w:t>/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0237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2371" w:rsidRPr="00D744F5" w:rsidRDefault="00402371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F102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D744F5" w:rsidRDefault="002F10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F102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024" w:rsidRPr="005F7652" w:rsidRDefault="002F102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22143A" w:rsidRDefault="002F102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6651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6516" w:rsidRDefault="000665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(</w:t>
            </w:r>
            <w:r w:rsidR="001633A7" w:rsidRPr="00165A7E">
              <w:rPr>
                <w:sz w:val="14"/>
                <w:szCs w:val="14"/>
              </w:rPr>
              <w:t>872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88" w:rsidRDefault="00CE1988" w:rsidP="002B1E4A">
      <w:r>
        <w:separator/>
      </w:r>
    </w:p>
  </w:endnote>
  <w:endnote w:type="continuationSeparator" w:id="0">
    <w:p w:rsidR="00CE1988" w:rsidRDefault="00CE1988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88" w:rsidRDefault="00CE1988" w:rsidP="009876C9">
    <w:pPr>
      <w:pStyle w:val="a5"/>
      <w:tabs>
        <w:tab w:val="right" w:pos="10466"/>
      </w:tabs>
      <w:rPr>
        <w:sz w:val="18"/>
      </w:rPr>
    </w:pPr>
  </w:p>
  <w:p w:rsidR="00CE1988" w:rsidRPr="009876C9" w:rsidRDefault="00CE1988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006661">
      <w:rPr>
        <w:noProof/>
        <w:sz w:val="22"/>
      </w:rPr>
      <w:t>4</w:t>
    </w:r>
    <w:r w:rsidRPr="009876C9">
      <w:rPr>
        <w:sz w:val="22"/>
      </w:rPr>
      <w:fldChar w:fldCharType="end"/>
    </w:r>
  </w:p>
  <w:p w:rsidR="00CE1988" w:rsidRDefault="00CE1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88" w:rsidRDefault="00CE1988" w:rsidP="002B1E4A">
      <w:r>
        <w:separator/>
      </w:r>
    </w:p>
  </w:footnote>
  <w:footnote w:type="continuationSeparator" w:id="0">
    <w:p w:rsidR="00CE1988" w:rsidRDefault="00CE1988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793D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8AF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5F82"/>
    <w:rsid w:val="000660A2"/>
    <w:rsid w:val="000663F6"/>
    <w:rsid w:val="0006651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76669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150"/>
    <w:rsid w:val="0010724E"/>
    <w:rsid w:val="00107979"/>
    <w:rsid w:val="00107F28"/>
    <w:rsid w:val="001104B2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113C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0C8B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2998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111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502C"/>
    <w:rsid w:val="001F569C"/>
    <w:rsid w:val="001F573C"/>
    <w:rsid w:val="001F6F44"/>
    <w:rsid w:val="001F7683"/>
    <w:rsid w:val="002007AB"/>
    <w:rsid w:val="00201284"/>
    <w:rsid w:val="00201844"/>
    <w:rsid w:val="00201E58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0640"/>
    <w:rsid w:val="0028110D"/>
    <w:rsid w:val="0028133E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5C97"/>
    <w:rsid w:val="0029742B"/>
    <w:rsid w:val="002A0B35"/>
    <w:rsid w:val="002A1515"/>
    <w:rsid w:val="002A36F8"/>
    <w:rsid w:val="002A38DF"/>
    <w:rsid w:val="002A3B0A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350D"/>
    <w:rsid w:val="002B3B35"/>
    <w:rsid w:val="002B4591"/>
    <w:rsid w:val="002B4D5B"/>
    <w:rsid w:val="002B5781"/>
    <w:rsid w:val="002B6C90"/>
    <w:rsid w:val="002B743D"/>
    <w:rsid w:val="002B76CA"/>
    <w:rsid w:val="002B7BAD"/>
    <w:rsid w:val="002C08E3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261DD"/>
    <w:rsid w:val="00326433"/>
    <w:rsid w:val="003306A5"/>
    <w:rsid w:val="00330E06"/>
    <w:rsid w:val="00331EB0"/>
    <w:rsid w:val="00333456"/>
    <w:rsid w:val="00333DF9"/>
    <w:rsid w:val="003352D2"/>
    <w:rsid w:val="0033709E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99F"/>
    <w:rsid w:val="00345CA1"/>
    <w:rsid w:val="00345E00"/>
    <w:rsid w:val="0034718C"/>
    <w:rsid w:val="0034756E"/>
    <w:rsid w:val="0035024F"/>
    <w:rsid w:val="00350B3F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421C"/>
    <w:rsid w:val="003E4714"/>
    <w:rsid w:val="003E487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A2A"/>
    <w:rsid w:val="00453306"/>
    <w:rsid w:val="00453DC2"/>
    <w:rsid w:val="00454D87"/>
    <w:rsid w:val="00456409"/>
    <w:rsid w:val="00456749"/>
    <w:rsid w:val="004568FC"/>
    <w:rsid w:val="00457639"/>
    <w:rsid w:val="00460740"/>
    <w:rsid w:val="00461338"/>
    <w:rsid w:val="0046335A"/>
    <w:rsid w:val="00463EE7"/>
    <w:rsid w:val="0046543D"/>
    <w:rsid w:val="004656CE"/>
    <w:rsid w:val="00465FBD"/>
    <w:rsid w:val="00467D1C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1FA8"/>
    <w:rsid w:val="00492E20"/>
    <w:rsid w:val="00493D75"/>
    <w:rsid w:val="004958FF"/>
    <w:rsid w:val="00497948"/>
    <w:rsid w:val="00497C24"/>
    <w:rsid w:val="004A0B51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2295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31D"/>
    <w:rsid w:val="00536FA1"/>
    <w:rsid w:val="005373A2"/>
    <w:rsid w:val="00537F91"/>
    <w:rsid w:val="00540562"/>
    <w:rsid w:val="00540ACD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DCA"/>
    <w:rsid w:val="0056748F"/>
    <w:rsid w:val="005679DC"/>
    <w:rsid w:val="00567AA2"/>
    <w:rsid w:val="00567F63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3402"/>
    <w:rsid w:val="005D4388"/>
    <w:rsid w:val="005D5DBA"/>
    <w:rsid w:val="005E118E"/>
    <w:rsid w:val="005E1903"/>
    <w:rsid w:val="005E25DE"/>
    <w:rsid w:val="005E2DC2"/>
    <w:rsid w:val="005E34AC"/>
    <w:rsid w:val="005E3F53"/>
    <w:rsid w:val="005E59F9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460E"/>
    <w:rsid w:val="00605388"/>
    <w:rsid w:val="0060591D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07EB"/>
    <w:rsid w:val="00652B68"/>
    <w:rsid w:val="00653F5B"/>
    <w:rsid w:val="0065426C"/>
    <w:rsid w:val="00654F9F"/>
    <w:rsid w:val="0065615A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17D5"/>
    <w:rsid w:val="00692000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540E"/>
    <w:rsid w:val="006B644B"/>
    <w:rsid w:val="006B76AD"/>
    <w:rsid w:val="006B7BE9"/>
    <w:rsid w:val="006B7E6E"/>
    <w:rsid w:val="006C13EA"/>
    <w:rsid w:val="006C1618"/>
    <w:rsid w:val="006C281B"/>
    <w:rsid w:val="006C353E"/>
    <w:rsid w:val="006C35F0"/>
    <w:rsid w:val="006C5713"/>
    <w:rsid w:val="006C5DC4"/>
    <w:rsid w:val="006C62D3"/>
    <w:rsid w:val="006C67CB"/>
    <w:rsid w:val="006C747C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3A0C"/>
    <w:rsid w:val="006F3FDA"/>
    <w:rsid w:val="006F4FA2"/>
    <w:rsid w:val="006F5554"/>
    <w:rsid w:val="006F628E"/>
    <w:rsid w:val="0070044C"/>
    <w:rsid w:val="00700912"/>
    <w:rsid w:val="00701569"/>
    <w:rsid w:val="007028BA"/>
    <w:rsid w:val="0070397E"/>
    <w:rsid w:val="0070407C"/>
    <w:rsid w:val="00704BD4"/>
    <w:rsid w:val="007050AC"/>
    <w:rsid w:val="00705C48"/>
    <w:rsid w:val="00707589"/>
    <w:rsid w:val="007078DE"/>
    <w:rsid w:val="00707FC6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6261"/>
    <w:rsid w:val="00726601"/>
    <w:rsid w:val="00726632"/>
    <w:rsid w:val="007268C8"/>
    <w:rsid w:val="00727374"/>
    <w:rsid w:val="00727A02"/>
    <w:rsid w:val="00727A90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0FE2"/>
    <w:rsid w:val="007410F4"/>
    <w:rsid w:val="0074128E"/>
    <w:rsid w:val="00741B08"/>
    <w:rsid w:val="00741B15"/>
    <w:rsid w:val="00742019"/>
    <w:rsid w:val="00742193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776"/>
    <w:rsid w:val="007E5791"/>
    <w:rsid w:val="007E6726"/>
    <w:rsid w:val="007E6B77"/>
    <w:rsid w:val="007E76CB"/>
    <w:rsid w:val="007E7CDC"/>
    <w:rsid w:val="007F01E7"/>
    <w:rsid w:val="007F02D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6171"/>
    <w:rsid w:val="00816E70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6744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C05C0"/>
    <w:rsid w:val="008C25D0"/>
    <w:rsid w:val="008C31A3"/>
    <w:rsid w:val="008C343E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5B7"/>
    <w:rsid w:val="008E19EC"/>
    <w:rsid w:val="008E233D"/>
    <w:rsid w:val="008E399E"/>
    <w:rsid w:val="008E3BF9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BB4"/>
    <w:rsid w:val="00915DA6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0B4F"/>
    <w:rsid w:val="00981B2B"/>
    <w:rsid w:val="00983219"/>
    <w:rsid w:val="009833E1"/>
    <w:rsid w:val="0098379B"/>
    <w:rsid w:val="00983BB4"/>
    <w:rsid w:val="00983C60"/>
    <w:rsid w:val="0098402C"/>
    <w:rsid w:val="00985506"/>
    <w:rsid w:val="009876C9"/>
    <w:rsid w:val="00990F09"/>
    <w:rsid w:val="009919E5"/>
    <w:rsid w:val="00991BAE"/>
    <w:rsid w:val="00992D2E"/>
    <w:rsid w:val="0099304D"/>
    <w:rsid w:val="0099749B"/>
    <w:rsid w:val="00997851"/>
    <w:rsid w:val="009979B8"/>
    <w:rsid w:val="009A01EF"/>
    <w:rsid w:val="009A0805"/>
    <w:rsid w:val="009A08A9"/>
    <w:rsid w:val="009A0ED1"/>
    <w:rsid w:val="009A190D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0DA5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1D0B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42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3518"/>
    <w:rsid w:val="00AD591F"/>
    <w:rsid w:val="00AD67CA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E9D"/>
    <w:rsid w:val="00B54A3B"/>
    <w:rsid w:val="00B56035"/>
    <w:rsid w:val="00B567DD"/>
    <w:rsid w:val="00B57E8C"/>
    <w:rsid w:val="00B604C5"/>
    <w:rsid w:val="00B61ACC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1CAA"/>
    <w:rsid w:val="00C42150"/>
    <w:rsid w:val="00C42343"/>
    <w:rsid w:val="00C42D14"/>
    <w:rsid w:val="00C43D30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457"/>
    <w:rsid w:val="00C5468C"/>
    <w:rsid w:val="00C5532D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0D7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5B85"/>
    <w:rsid w:val="00C96041"/>
    <w:rsid w:val="00C96455"/>
    <w:rsid w:val="00C9665F"/>
    <w:rsid w:val="00C97EFC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6ABB"/>
    <w:rsid w:val="00CF7702"/>
    <w:rsid w:val="00D02262"/>
    <w:rsid w:val="00D02D44"/>
    <w:rsid w:val="00D03614"/>
    <w:rsid w:val="00D03A1C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5D79"/>
    <w:rsid w:val="00D26349"/>
    <w:rsid w:val="00D26BB7"/>
    <w:rsid w:val="00D30F2C"/>
    <w:rsid w:val="00D31C9E"/>
    <w:rsid w:val="00D3211F"/>
    <w:rsid w:val="00D3255F"/>
    <w:rsid w:val="00D32BB3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DBA"/>
    <w:rsid w:val="00DE5FE8"/>
    <w:rsid w:val="00DE799C"/>
    <w:rsid w:val="00DE7AB5"/>
    <w:rsid w:val="00DF064A"/>
    <w:rsid w:val="00DF1060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381E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569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43DA"/>
    <w:rsid w:val="00F04CDF"/>
    <w:rsid w:val="00F04FF3"/>
    <w:rsid w:val="00F07206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62C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2D3E"/>
    <w:rsid w:val="00F33EB8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8EF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5BAF"/>
    <w:rsid w:val="00FB736A"/>
    <w:rsid w:val="00FB7EC6"/>
    <w:rsid w:val="00FC197A"/>
    <w:rsid w:val="00FC2C8A"/>
    <w:rsid w:val="00FC3EB8"/>
    <w:rsid w:val="00FC5443"/>
    <w:rsid w:val="00FC7254"/>
    <w:rsid w:val="00FC7CD9"/>
    <w:rsid w:val="00FC7F24"/>
    <w:rsid w:val="00FD11EC"/>
    <w:rsid w:val="00FD1B44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A2A3-F623-42A4-8C00-208D790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558</Words>
  <Characters>21632</Characters>
  <Application>Microsoft Office Word</Application>
  <DocSecurity>0</DocSecurity>
  <Lines>18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84</cp:revision>
  <cp:lastPrinted>2021-05-18T04:38:00Z</cp:lastPrinted>
  <dcterms:created xsi:type="dcterms:W3CDTF">2021-05-22T09:52:00Z</dcterms:created>
  <dcterms:modified xsi:type="dcterms:W3CDTF">2021-06-16T12:28:00Z</dcterms:modified>
</cp:coreProperties>
</file>